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B70A9" w14:textId="77777777" w:rsidR="003355F5" w:rsidRPr="00940695" w:rsidRDefault="003355F5" w:rsidP="003355F5">
      <w:pPr>
        <w:rPr>
          <w:rFonts w:ascii="HGｺﾞｼｯｸM" w:eastAsia="HGｺﾞｼｯｸM" w:hAnsi="BIZ UD明朝 Medium"/>
        </w:rPr>
      </w:pPr>
    </w:p>
    <w:p w14:paraId="597DCE2C" w14:textId="77777777" w:rsidR="00500064" w:rsidRPr="00940695" w:rsidRDefault="00736308" w:rsidP="00CE2125">
      <w:pPr>
        <w:jc w:val="center"/>
        <w:rPr>
          <w:rFonts w:ascii="HGｺﾞｼｯｸM" w:eastAsia="HGｺﾞｼｯｸM" w:hAnsi="BIZ UD明朝 Medium"/>
        </w:rPr>
      </w:pPr>
      <w:r w:rsidRPr="00940695">
        <w:rPr>
          <w:rFonts w:ascii="HGｺﾞｼｯｸM" w:eastAsia="HGｺﾞｼｯｸM" w:hAnsi="BIZ UD明朝 Medium" w:hint="eastAsia"/>
        </w:rPr>
        <w:t>特定共同企業体入札参加資格審査申請書</w:t>
      </w:r>
    </w:p>
    <w:p w14:paraId="2FC6E591" w14:textId="77777777" w:rsidR="00736308" w:rsidRPr="00940695" w:rsidRDefault="003347B8" w:rsidP="00CE2125">
      <w:pPr>
        <w:jc w:val="right"/>
        <w:rPr>
          <w:rFonts w:ascii="HGｺﾞｼｯｸM" w:eastAsia="HGｺﾞｼｯｸM" w:hAnsi="BIZ UD明朝 Medium"/>
        </w:rPr>
      </w:pPr>
      <w:r w:rsidRPr="00940695">
        <w:rPr>
          <w:rFonts w:ascii="HGｺﾞｼｯｸM" w:eastAsia="HGｺﾞｼｯｸM" w:hAnsi="BIZ UD明朝 Medium" w:hint="eastAsia"/>
        </w:rPr>
        <w:t>令和</w:t>
      </w:r>
      <w:r w:rsidR="00736308" w:rsidRPr="00940695">
        <w:rPr>
          <w:rFonts w:ascii="HGｺﾞｼｯｸM" w:eastAsia="HGｺﾞｼｯｸM" w:hAnsi="BIZ UD明朝 Medium" w:hint="eastAsia"/>
        </w:rPr>
        <w:t xml:space="preserve">　　年　　月　　日</w:t>
      </w:r>
    </w:p>
    <w:p w14:paraId="7C61BA33" w14:textId="77777777" w:rsidR="00736308" w:rsidRPr="00940695" w:rsidRDefault="00736308">
      <w:pPr>
        <w:rPr>
          <w:rFonts w:ascii="HGｺﾞｼｯｸM" w:eastAsia="HGｺﾞｼｯｸM" w:hAnsi="BIZ UD明朝 Medium"/>
        </w:rPr>
      </w:pPr>
    </w:p>
    <w:p w14:paraId="4C311E27" w14:textId="77777777" w:rsidR="00CE2125" w:rsidRPr="00940695" w:rsidRDefault="00CE2125">
      <w:pPr>
        <w:rPr>
          <w:rFonts w:ascii="HGｺﾞｼｯｸM" w:eastAsia="HGｺﾞｼｯｸM" w:hAnsi="BIZ UD明朝 Medium"/>
        </w:rPr>
      </w:pPr>
    </w:p>
    <w:p w14:paraId="135EA01A" w14:textId="1BFDFC18" w:rsidR="00736308" w:rsidRPr="00940695" w:rsidRDefault="00845629">
      <w:pPr>
        <w:rPr>
          <w:rFonts w:ascii="HGｺﾞｼｯｸM" w:eastAsia="HGｺﾞｼｯｸM" w:hAnsi="BIZ UD明朝 Medium"/>
        </w:rPr>
      </w:pPr>
      <w:r w:rsidRPr="00940695">
        <w:rPr>
          <w:rFonts w:ascii="HGｺﾞｼｯｸM" w:eastAsia="HGｺﾞｼｯｸM" w:hAnsi="BIZ UD明朝 Medium" w:hint="eastAsia"/>
        </w:rPr>
        <w:t>栃木県知事</w:t>
      </w:r>
      <w:r w:rsidR="00736308" w:rsidRPr="00940695">
        <w:rPr>
          <w:rFonts w:ascii="HGｺﾞｼｯｸM" w:eastAsia="HGｺﾞｼｯｸM" w:hAnsi="BIZ UD明朝 Medium" w:hint="eastAsia"/>
        </w:rPr>
        <w:t xml:space="preserve">　</w:t>
      </w:r>
      <w:r w:rsidRPr="00940695">
        <w:rPr>
          <w:rFonts w:ascii="HGｺﾞｼｯｸM" w:eastAsia="HGｺﾞｼｯｸM" w:hAnsi="BIZ UD明朝 Medium" w:hint="eastAsia"/>
        </w:rPr>
        <w:t>福田　富一</w:t>
      </w:r>
      <w:r w:rsidR="00736308" w:rsidRPr="00940695">
        <w:rPr>
          <w:rFonts w:ascii="HGｺﾞｼｯｸM" w:eastAsia="HGｺﾞｼｯｸM" w:hAnsi="BIZ UD明朝 Medium" w:hint="eastAsia"/>
        </w:rPr>
        <w:t xml:space="preserve">　様</w:t>
      </w:r>
    </w:p>
    <w:p w14:paraId="42670DF5" w14:textId="77777777" w:rsidR="00393FC7" w:rsidRPr="00940695" w:rsidRDefault="00393FC7" w:rsidP="00393FC7">
      <w:pPr>
        <w:ind w:right="1075"/>
        <w:rPr>
          <w:rFonts w:ascii="HGｺﾞｼｯｸM" w:eastAsia="HGｺﾞｼｯｸM" w:hAnsi="BIZ UD明朝 Medium"/>
          <w:spacing w:val="55"/>
        </w:rPr>
      </w:pPr>
    </w:p>
    <w:p w14:paraId="64E17BCB" w14:textId="192F3092" w:rsidR="00393FC7" w:rsidRPr="00940695" w:rsidRDefault="00393FC7" w:rsidP="00393FC7">
      <w:pPr>
        <w:ind w:right="1075" w:firstLineChars="1300" w:firstLine="3575"/>
        <w:rPr>
          <w:rFonts w:ascii="HGｺﾞｼｯｸM" w:eastAsia="HGｺﾞｼｯｸM" w:hAnsi="BIZ UD明朝 Medium"/>
        </w:rPr>
      </w:pPr>
      <w:r w:rsidRPr="00940695">
        <w:rPr>
          <w:rFonts w:ascii="HGｺﾞｼｯｸM" w:eastAsia="HGｺﾞｼｯｸM" w:hAnsi="BIZ UD明朝 Medium" w:hint="eastAsia"/>
          <w:spacing w:val="55"/>
          <w:fitText w:val="2151" w:id="-1307828479"/>
        </w:rPr>
        <w:t>共同企業体の名</w:t>
      </w:r>
      <w:r w:rsidRPr="00940695">
        <w:rPr>
          <w:rFonts w:ascii="HGｺﾞｼｯｸM" w:eastAsia="HGｺﾞｼｯｸM" w:hAnsi="BIZ UD明朝 Medium" w:hint="eastAsia"/>
          <w:spacing w:val="6"/>
          <w:fitText w:val="2151" w:id="-1307828479"/>
        </w:rPr>
        <w:t>称</w:t>
      </w:r>
    </w:p>
    <w:p w14:paraId="395700A6" w14:textId="77777777" w:rsidR="00393FC7" w:rsidRPr="00940695" w:rsidRDefault="00393FC7" w:rsidP="00393FC7">
      <w:pPr>
        <w:ind w:right="1075"/>
        <w:rPr>
          <w:rFonts w:ascii="HGｺﾞｼｯｸM" w:eastAsia="HGｺﾞｼｯｸM" w:hAnsi="BIZ UD明朝 Medium"/>
        </w:rPr>
      </w:pPr>
    </w:p>
    <w:p w14:paraId="59C0BB57" w14:textId="77777777" w:rsidR="00393FC7" w:rsidRPr="00940695" w:rsidRDefault="00393FC7" w:rsidP="00393FC7">
      <w:pPr>
        <w:ind w:right="1075"/>
        <w:rPr>
          <w:rFonts w:ascii="HGｺﾞｼｯｸM" w:eastAsia="HGｺﾞｼｯｸM" w:hAnsi="BIZ UD明朝 Medium"/>
        </w:rPr>
      </w:pPr>
      <w:r w:rsidRPr="00940695">
        <w:rPr>
          <w:rFonts w:ascii="HGｺﾞｼｯｸM" w:eastAsia="HGｺﾞｼｯｸM" w:hAnsi="BIZ UD明朝 Medium" w:hint="eastAsia"/>
        </w:rPr>
        <w:t xml:space="preserve">　　　　　　　　　　　　　　　　共同企業体代表構成員の</w:t>
      </w:r>
    </w:p>
    <w:p w14:paraId="51DFED0B" w14:textId="77777777" w:rsidR="00393FC7" w:rsidRPr="00940695" w:rsidRDefault="00393FC7" w:rsidP="00393FC7">
      <w:pPr>
        <w:ind w:right="1075"/>
        <w:rPr>
          <w:rFonts w:ascii="HGｺﾞｼｯｸM" w:eastAsia="HGｺﾞｼｯｸM" w:hAnsi="BIZ UD明朝 Medium"/>
        </w:rPr>
      </w:pPr>
      <w:r w:rsidRPr="00940695">
        <w:rPr>
          <w:rFonts w:ascii="HGｺﾞｼｯｸM" w:eastAsia="HGｺﾞｼｯｸM" w:hAnsi="BIZ UD明朝 Medium" w:hint="eastAsia"/>
        </w:rPr>
        <w:t xml:space="preserve">　　　　　　　　　　　　　　　　所在地、商号又は名称及</w:t>
      </w:r>
    </w:p>
    <w:p w14:paraId="1695A32E" w14:textId="77777777" w:rsidR="00393FC7" w:rsidRPr="00940695" w:rsidRDefault="00393FC7" w:rsidP="00393FC7">
      <w:pPr>
        <w:ind w:right="1075"/>
        <w:rPr>
          <w:rFonts w:ascii="HGｺﾞｼｯｸM" w:eastAsia="HGｺﾞｼｯｸM" w:hAnsi="BIZ UD明朝 Medium"/>
        </w:rPr>
      </w:pPr>
      <w:r w:rsidRPr="00940695">
        <w:rPr>
          <w:rFonts w:ascii="HGｺﾞｼｯｸM" w:eastAsia="HGｺﾞｼｯｸM" w:hAnsi="BIZ UD明朝 Medium" w:hint="eastAsia"/>
        </w:rPr>
        <w:t xml:space="preserve">　　　　　　　　　　　　　　　　び代表者氏名</w:t>
      </w:r>
    </w:p>
    <w:p w14:paraId="05A1C992" w14:textId="77777777" w:rsidR="00393FC7" w:rsidRPr="00940695" w:rsidRDefault="00393FC7" w:rsidP="00393FC7">
      <w:pPr>
        <w:ind w:right="1075"/>
        <w:rPr>
          <w:rFonts w:ascii="HGｺﾞｼｯｸM" w:eastAsia="HGｺﾞｼｯｸM" w:hAnsi="BIZ UD明朝 Medium"/>
        </w:rPr>
      </w:pPr>
    </w:p>
    <w:p w14:paraId="2ABE9FCF" w14:textId="77777777" w:rsidR="00393FC7" w:rsidRPr="00940695" w:rsidRDefault="00393FC7" w:rsidP="00393FC7">
      <w:pPr>
        <w:ind w:right="1075"/>
        <w:rPr>
          <w:rFonts w:ascii="HGｺﾞｼｯｸM" w:eastAsia="HGｺﾞｼｯｸM" w:hAnsi="BIZ UD明朝 Medium"/>
        </w:rPr>
      </w:pPr>
      <w:r w:rsidRPr="00940695">
        <w:rPr>
          <w:rFonts w:ascii="HGｺﾞｼｯｸM" w:eastAsia="HGｺﾞｼｯｸM" w:hAnsi="BIZ UD明朝 Medium" w:hint="eastAsia"/>
        </w:rPr>
        <w:t xml:space="preserve">　　　　　　　　　　　　　　　　共同企業体構成員の</w:t>
      </w:r>
    </w:p>
    <w:p w14:paraId="6E05A3C2" w14:textId="77777777" w:rsidR="00393FC7" w:rsidRPr="00940695" w:rsidRDefault="00393FC7" w:rsidP="00393FC7">
      <w:pPr>
        <w:ind w:right="1075"/>
        <w:rPr>
          <w:rFonts w:ascii="HGｺﾞｼｯｸM" w:eastAsia="HGｺﾞｼｯｸM" w:hAnsi="BIZ UD明朝 Medium"/>
        </w:rPr>
      </w:pPr>
      <w:r w:rsidRPr="00940695">
        <w:rPr>
          <w:rFonts w:ascii="HGｺﾞｼｯｸM" w:eastAsia="HGｺﾞｼｯｸM" w:hAnsi="BIZ UD明朝 Medium" w:hint="eastAsia"/>
        </w:rPr>
        <w:t xml:space="preserve">　　　　　　　　　　　　　　　　所在地、商号又は名称及</w:t>
      </w:r>
    </w:p>
    <w:p w14:paraId="69684854" w14:textId="77777777" w:rsidR="00393FC7" w:rsidRPr="00940695" w:rsidRDefault="00393FC7" w:rsidP="00393FC7">
      <w:pPr>
        <w:ind w:right="1075"/>
        <w:rPr>
          <w:rFonts w:ascii="HGｺﾞｼｯｸM" w:eastAsia="HGｺﾞｼｯｸM" w:hAnsi="BIZ UD明朝 Medium"/>
        </w:rPr>
      </w:pPr>
      <w:r w:rsidRPr="00940695">
        <w:rPr>
          <w:rFonts w:ascii="HGｺﾞｼｯｸM" w:eastAsia="HGｺﾞｼｯｸM" w:hAnsi="BIZ UD明朝 Medium" w:hint="eastAsia"/>
        </w:rPr>
        <w:t xml:space="preserve">　　　　　　　　　　　　　　　　び代表者氏名</w:t>
      </w:r>
    </w:p>
    <w:p w14:paraId="673B8A21" w14:textId="77777777" w:rsidR="00736308" w:rsidRPr="00940695" w:rsidRDefault="00736308">
      <w:pPr>
        <w:rPr>
          <w:rFonts w:ascii="HGｺﾞｼｯｸM" w:eastAsia="HGｺﾞｼｯｸM" w:hAnsi="BIZ UD明朝 Medium"/>
        </w:rPr>
      </w:pPr>
    </w:p>
    <w:p w14:paraId="722F03A1" w14:textId="77777777" w:rsidR="003355F5" w:rsidRPr="00940695" w:rsidRDefault="003355F5">
      <w:pPr>
        <w:rPr>
          <w:rFonts w:ascii="HGｺﾞｼｯｸM" w:eastAsia="HGｺﾞｼｯｸM" w:hAnsi="BIZ UD明朝 Medium"/>
        </w:rPr>
      </w:pPr>
    </w:p>
    <w:p w14:paraId="10AB2A0F" w14:textId="78F6DD3C" w:rsidR="00736308" w:rsidRPr="00940695" w:rsidRDefault="00CE2125">
      <w:pPr>
        <w:rPr>
          <w:rFonts w:ascii="HGｺﾞｼｯｸM" w:eastAsia="HGｺﾞｼｯｸM" w:hAnsi="BIZ UD明朝 Medium"/>
        </w:rPr>
      </w:pPr>
      <w:r w:rsidRPr="00940695">
        <w:rPr>
          <w:rFonts w:ascii="HGｺﾞｼｯｸM" w:eastAsia="HGｺﾞｼｯｸM" w:hAnsi="BIZ UD明朝 Medium" w:hint="eastAsia"/>
        </w:rPr>
        <w:t xml:space="preserve">　</w:t>
      </w:r>
      <w:r w:rsidR="00736308" w:rsidRPr="00940695">
        <w:rPr>
          <w:rFonts w:ascii="HGｺﾞｼｯｸM" w:eastAsia="HGｺﾞｼｯｸM" w:hAnsi="BIZ UD明朝 Medium" w:hint="eastAsia"/>
        </w:rPr>
        <w:t>このたび、共同企業体を結成し入札に参加したいので入札参加資格の審査を申請します。</w:t>
      </w:r>
    </w:p>
    <w:p w14:paraId="11792A97" w14:textId="31923AA3" w:rsidR="00736308" w:rsidRPr="00940695" w:rsidRDefault="00CE2125">
      <w:pPr>
        <w:rPr>
          <w:rFonts w:ascii="HGｺﾞｼｯｸM" w:eastAsia="HGｺﾞｼｯｸM" w:hAnsi="BIZ UD明朝 Medium"/>
        </w:rPr>
      </w:pPr>
      <w:r w:rsidRPr="00940695">
        <w:rPr>
          <w:rFonts w:ascii="HGｺﾞｼｯｸM" w:eastAsia="HGｺﾞｼｯｸM" w:hAnsi="BIZ UD明朝 Medium" w:hint="eastAsia"/>
        </w:rPr>
        <w:t xml:space="preserve">　</w:t>
      </w:r>
      <w:r w:rsidR="00736308" w:rsidRPr="00940695">
        <w:rPr>
          <w:rFonts w:ascii="HGｺﾞｼｯｸM" w:eastAsia="HGｺﾞｼｯｸM" w:hAnsi="BIZ UD明朝 Medium" w:hint="eastAsia"/>
        </w:rPr>
        <w:t>なお、この共同企業体入札参加資格審査申請書及び添付書類の記載事項は、事実と相違ないことを誓約します。</w:t>
      </w:r>
    </w:p>
    <w:p w14:paraId="70638B9D" w14:textId="77777777" w:rsidR="00CE2125" w:rsidRPr="00940695" w:rsidRDefault="00CE2125">
      <w:pPr>
        <w:rPr>
          <w:rFonts w:ascii="HGｺﾞｼｯｸM" w:eastAsia="HGｺﾞｼｯｸM" w:hAnsi="BIZ UD明朝 Medium"/>
        </w:rPr>
      </w:pPr>
    </w:p>
    <w:p w14:paraId="35EFFF0C" w14:textId="77777777" w:rsidR="00CE2125" w:rsidRPr="00940695" w:rsidRDefault="00CE2125">
      <w:pPr>
        <w:rPr>
          <w:rFonts w:ascii="HGｺﾞｼｯｸM" w:eastAsia="HGｺﾞｼｯｸM" w:hAnsi="BIZ UD明朝 Medium"/>
        </w:rPr>
      </w:pPr>
    </w:p>
    <w:tbl>
      <w:tblPr>
        <w:tblW w:w="8395"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7"/>
        <w:gridCol w:w="6378"/>
      </w:tblGrid>
      <w:tr w:rsidR="00736308" w:rsidRPr="00940695" w14:paraId="6FA46847" w14:textId="77777777" w:rsidTr="008801AC">
        <w:trPr>
          <w:trHeight w:val="680"/>
        </w:trPr>
        <w:tc>
          <w:tcPr>
            <w:tcW w:w="2017" w:type="dxa"/>
            <w:vAlign w:val="center"/>
          </w:tcPr>
          <w:p w14:paraId="60E77E47" w14:textId="13F433FC" w:rsidR="00736308" w:rsidRPr="00940695" w:rsidRDefault="00EB6F7E" w:rsidP="00736308">
            <w:pPr>
              <w:rPr>
                <w:rFonts w:ascii="HGｺﾞｼｯｸM" w:eastAsia="HGｺﾞｼｯｸM" w:hAnsi="BIZ UD明朝 Medium"/>
              </w:rPr>
            </w:pPr>
            <w:r w:rsidRPr="00940695">
              <w:rPr>
                <w:rFonts w:ascii="HGｺﾞｼｯｸM" w:eastAsia="HGｺﾞｼｯｸM" w:hAnsi="BIZ UD明朝 Medium" w:hint="eastAsia"/>
              </w:rPr>
              <w:t>業務</w:t>
            </w:r>
            <w:r w:rsidR="00F15726" w:rsidRPr="00940695">
              <w:rPr>
                <w:rFonts w:ascii="HGｺﾞｼｯｸM" w:eastAsia="HGｺﾞｼｯｸM" w:hAnsi="BIZ UD明朝 Medium" w:hint="eastAsia"/>
              </w:rPr>
              <w:t>件</w:t>
            </w:r>
            <w:r w:rsidR="00736308" w:rsidRPr="00940695">
              <w:rPr>
                <w:rFonts w:ascii="HGｺﾞｼｯｸM" w:eastAsia="HGｺﾞｼｯｸM" w:hAnsi="BIZ UD明朝 Medium" w:hint="eastAsia"/>
              </w:rPr>
              <w:t>名</w:t>
            </w:r>
          </w:p>
        </w:tc>
        <w:tc>
          <w:tcPr>
            <w:tcW w:w="6378" w:type="dxa"/>
            <w:vAlign w:val="center"/>
          </w:tcPr>
          <w:p w14:paraId="2BE447D4" w14:textId="77777777" w:rsidR="00736308" w:rsidRPr="00940695" w:rsidRDefault="00736308">
            <w:pPr>
              <w:rPr>
                <w:rFonts w:ascii="HGｺﾞｼｯｸM" w:eastAsia="HGｺﾞｼｯｸM" w:hAnsi="BIZ UD明朝 Medium"/>
              </w:rPr>
            </w:pPr>
          </w:p>
        </w:tc>
      </w:tr>
    </w:tbl>
    <w:p w14:paraId="0374B6C7" w14:textId="77777777" w:rsidR="001E6B6C" w:rsidRPr="00940695" w:rsidRDefault="001E6B6C" w:rsidP="00D633E9">
      <w:pPr>
        <w:ind w:leftChars="200" w:left="440" w:rightChars="-28" w:right="-62" w:firstLineChars="100" w:firstLine="220"/>
        <w:rPr>
          <w:rFonts w:ascii="HGｺﾞｼｯｸM" w:eastAsia="HGｺﾞｼｯｸM" w:hAnsi="BIZ UD明朝 Medium"/>
        </w:rPr>
      </w:pPr>
    </w:p>
    <w:p w14:paraId="15B0A932" w14:textId="6408FED8" w:rsidR="00736308" w:rsidRPr="00940695" w:rsidRDefault="001E6B6C" w:rsidP="00D633E9">
      <w:pPr>
        <w:ind w:leftChars="200" w:left="440" w:rightChars="-28" w:right="-62" w:firstLineChars="100" w:firstLine="220"/>
        <w:rPr>
          <w:rFonts w:ascii="HGｺﾞｼｯｸM" w:eastAsia="HGｺﾞｼｯｸM" w:hAnsi="BIZ UD明朝 Medium"/>
        </w:rPr>
      </w:pPr>
      <w:r w:rsidRPr="00940695">
        <w:rPr>
          <w:rFonts w:ascii="HGｺﾞｼｯｸM" w:eastAsia="HGｺﾞｼｯｸM" w:hAnsi="BIZ UD明朝 Medium" w:hint="eastAsia"/>
        </w:rPr>
        <w:t>※協定書を添付すること。</w:t>
      </w:r>
    </w:p>
    <w:sectPr w:rsidR="00736308" w:rsidRPr="00940695" w:rsidSect="004C3726">
      <w:headerReference w:type="default" r:id="rId7"/>
      <w:pgSz w:w="11906" w:h="16838" w:code="9"/>
      <w:pgMar w:top="1985" w:right="1701" w:bottom="1701"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C6A1C" w14:textId="77777777" w:rsidR="00A326CA" w:rsidRDefault="00A326CA" w:rsidP="00BE0AFF">
      <w:r>
        <w:separator/>
      </w:r>
    </w:p>
  </w:endnote>
  <w:endnote w:type="continuationSeparator" w:id="0">
    <w:p w14:paraId="50AF2A98" w14:textId="77777777" w:rsidR="00A326CA" w:rsidRDefault="00A326CA" w:rsidP="00BE0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BIZ UD明朝 Medium">
    <w:panose1 w:val="02020500000000000000"/>
    <w:charset w:val="80"/>
    <w:family w:val="roman"/>
    <w:pitch w:val="fixed"/>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17A41" w14:textId="77777777" w:rsidR="00A326CA" w:rsidRDefault="00A326CA" w:rsidP="00BE0AFF">
      <w:r>
        <w:separator/>
      </w:r>
    </w:p>
  </w:footnote>
  <w:footnote w:type="continuationSeparator" w:id="0">
    <w:p w14:paraId="06959AAF" w14:textId="77777777" w:rsidR="00A326CA" w:rsidRDefault="00A326CA" w:rsidP="00BE0A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FEB81" w14:textId="18F62BC3" w:rsidR="004C3726" w:rsidRPr="00940695" w:rsidRDefault="004C3726" w:rsidP="004C3726">
    <w:pPr>
      <w:pStyle w:val="a4"/>
      <w:jc w:val="right"/>
      <w:rPr>
        <w:rFonts w:ascii="HGｺﾞｼｯｸM" w:eastAsia="HGｺﾞｼｯｸM" w:hAnsi="BIZ UDP明朝 Medium"/>
      </w:rPr>
    </w:pPr>
    <w:r w:rsidRPr="00940695">
      <w:rPr>
        <w:rFonts w:ascii="HGｺﾞｼｯｸM" w:eastAsia="HGｺﾞｼｯｸM" w:hAnsi="BIZ UDP明朝 Medium" w:hint="eastAsia"/>
      </w:rPr>
      <w:t>別記様式</w:t>
    </w:r>
    <w:r w:rsidR="00D27719">
      <w:rPr>
        <w:rFonts w:ascii="HGｺﾞｼｯｸM" w:eastAsia="HGｺﾞｼｯｸM" w:hAnsi="BIZ UDP明朝 Medium" w:hint="eastAsia"/>
      </w:rPr>
      <w:t>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10"/>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00064"/>
    <w:rsid w:val="0006316C"/>
    <w:rsid w:val="00075F0D"/>
    <w:rsid w:val="00127C56"/>
    <w:rsid w:val="001875C1"/>
    <w:rsid w:val="001A3CE2"/>
    <w:rsid w:val="001E5B9A"/>
    <w:rsid w:val="001E6B6C"/>
    <w:rsid w:val="00265D26"/>
    <w:rsid w:val="0028340E"/>
    <w:rsid w:val="003347B8"/>
    <w:rsid w:val="003355F5"/>
    <w:rsid w:val="00393FC7"/>
    <w:rsid w:val="003A7E8B"/>
    <w:rsid w:val="003F4760"/>
    <w:rsid w:val="00434890"/>
    <w:rsid w:val="004B747E"/>
    <w:rsid w:val="004C3726"/>
    <w:rsid w:val="004F7741"/>
    <w:rsid w:val="00500064"/>
    <w:rsid w:val="00516A2E"/>
    <w:rsid w:val="0054752B"/>
    <w:rsid w:val="00557E9C"/>
    <w:rsid w:val="00570EF6"/>
    <w:rsid w:val="006B0108"/>
    <w:rsid w:val="006E6781"/>
    <w:rsid w:val="006F017B"/>
    <w:rsid w:val="00736308"/>
    <w:rsid w:val="007B660C"/>
    <w:rsid w:val="008110CC"/>
    <w:rsid w:val="00845629"/>
    <w:rsid w:val="0087398D"/>
    <w:rsid w:val="008801AC"/>
    <w:rsid w:val="00934ADD"/>
    <w:rsid w:val="00940695"/>
    <w:rsid w:val="009B37A6"/>
    <w:rsid w:val="009F7A09"/>
    <w:rsid w:val="00A326CA"/>
    <w:rsid w:val="00A569C3"/>
    <w:rsid w:val="00B129B8"/>
    <w:rsid w:val="00B42C50"/>
    <w:rsid w:val="00BE0AFF"/>
    <w:rsid w:val="00C733F5"/>
    <w:rsid w:val="00CE2125"/>
    <w:rsid w:val="00D16543"/>
    <w:rsid w:val="00D27719"/>
    <w:rsid w:val="00D33E81"/>
    <w:rsid w:val="00D57A3A"/>
    <w:rsid w:val="00D633E9"/>
    <w:rsid w:val="00D86BC4"/>
    <w:rsid w:val="00E01B49"/>
    <w:rsid w:val="00E05E48"/>
    <w:rsid w:val="00E33AA9"/>
    <w:rsid w:val="00E43632"/>
    <w:rsid w:val="00E511AC"/>
    <w:rsid w:val="00E654E0"/>
    <w:rsid w:val="00E87E01"/>
    <w:rsid w:val="00EB6F7E"/>
    <w:rsid w:val="00F15726"/>
    <w:rsid w:val="00F717B4"/>
    <w:rsid w:val="00F971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3DA409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3630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BE0AFF"/>
    <w:pPr>
      <w:tabs>
        <w:tab w:val="center" w:pos="4252"/>
        <w:tab w:val="right" w:pos="8504"/>
      </w:tabs>
      <w:snapToGrid w:val="0"/>
    </w:pPr>
  </w:style>
  <w:style w:type="character" w:customStyle="1" w:styleId="a5">
    <w:name w:val="ヘッダー (文字)"/>
    <w:link w:val="a4"/>
    <w:rsid w:val="00BE0AFF"/>
    <w:rPr>
      <w:rFonts w:ascii="ＭＳ 明朝"/>
      <w:sz w:val="22"/>
      <w:szCs w:val="22"/>
    </w:rPr>
  </w:style>
  <w:style w:type="paragraph" w:styleId="a6">
    <w:name w:val="footer"/>
    <w:basedOn w:val="a"/>
    <w:link w:val="a7"/>
    <w:rsid w:val="00BE0AFF"/>
    <w:pPr>
      <w:tabs>
        <w:tab w:val="center" w:pos="4252"/>
        <w:tab w:val="right" w:pos="8504"/>
      </w:tabs>
      <w:snapToGrid w:val="0"/>
    </w:pPr>
  </w:style>
  <w:style w:type="character" w:customStyle="1" w:styleId="a7">
    <w:name w:val="フッター (文字)"/>
    <w:link w:val="a6"/>
    <w:rsid w:val="00BE0AFF"/>
    <w:rPr>
      <w:rFonts w:ascii="ＭＳ 明朝"/>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FA40F-F8B6-4B20-B750-447E42780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Words>
  <Characters>285</Characters>
  <Application>Microsoft Office Word</Application>
  <DocSecurity>0</DocSecurity>
  <Lines>2</Lines>
  <Paragraphs>1</Paragraphs>
  <ScaleCrop>false</ScaleCrop>
  <Company/>
  <LinksUpToDate>false</LinksUpToDate>
  <CharactersWithSpaces>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9T08:11:00Z</dcterms:created>
  <dcterms:modified xsi:type="dcterms:W3CDTF">2023-11-09T01:23:00Z</dcterms:modified>
</cp:coreProperties>
</file>